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6794" w14:textId="77777777" w:rsidR="00F7422A" w:rsidRPr="0045607D" w:rsidRDefault="008928EB">
      <w:pPr>
        <w:jc w:val="center"/>
        <w:rPr>
          <w:b/>
          <w:bCs/>
          <w:sz w:val="36"/>
          <w:szCs w:val="36"/>
        </w:rPr>
      </w:pPr>
      <w:r w:rsidRPr="0045607D">
        <w:rPr>
          <w:rFonts w:hint="eastAsia"/>
          <w:b/>
          <w:bCs/>
          <w:noProof/>
          <w:spacing w:val="17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0757E" wp14:editId="2EB84D06">
                <wp:simplePos x="0" y="0"/>
                <wp:positionH relativeFrom="column">
                  <wp:posOffset>-99060</wp:posOffset>
                </wp:positionH>
                <wp:positionV relativeFrom="paragraph">
                  <wp:posOffset>-531495</wp:posOffset>
                </wp:positionV>
                <wp:extent cx="5716905" cy="361950"/>
                <wp:effectExtent l="0" t="0" r="0" b="0"/>
                <wp:wrapNone/>
                <wp:docPr id="1142383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5CA93" w14:textId="77777777" w:rsidR="00611258" w:rsidRDefault="00611258">
                            <w:r>
                              <w:rPr>
                                <w:rFonts w:hint="eastAsia"/>
                                <w:sz w:val="24"/>
                              </w:rPr>
                              <w:t>（送付先：</w:t>
                            </w:r>
                            <w:r w:rsidRPr="00A654BC">
                              <w:rPr>
                                <w:sz w:val="24"/>
                              </w:rPr>
                              <w:t>FAX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A654BC">
                              <w:rPr>
                                <w:sz w:val="24"/>
                              </w:rPr>
                              <w:t>024</w:t>
                            </w:r>
                            <w:r w:rsidR="00925DCC">
                              <w:rPr>
                                <w:sz w:val="24"/>
                              </w:rPr>
                              <w:t>0</w:t>
                            </w:r>
                            <w:r w:rsidRPr="00A654BC">
                              <w:rPr>
                                <w:sz w:val="24"/>
                              </w:rPr>
                              <w:t>-</w:t>
                            </w:r>
                            <w:r w:rsidR="00925DCC">
                              <w:rPr>
                                <w:sz w:val="24"/>
                              </w:rPr>
                              <w:t>23</w:t>
                            </w:r>
                            <w:r w:rsidRPr="00A654BC">
                              <w:rPr>
                                <w:sz w:val="24"/>
                              </w:rPr>
                              <w:t>-</w:t>
                            </w:r>
                            <w:r w:rsidR="00925DCC">
                              <w:rPr>
                                <w:sz w:val="24"/>
                              </w:rPr>
                              <w:t>7139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／　</w:t>
                            </w:r>
                            <w:r w:rsidRPr="00A654BC">
                              <w:rPr>
                                <w:rFonts w:hint="eastAsia"/>
                                <w:sz w:val="24"/>
                              </w:rPr>
                              <w:t>メール</w:t>
                            </w:r>
                            <w:r w:rsidRPr="00A654BC">
                              <w:rPr>
                                <w:rFonts w:hint="eastAsia"/>
                                <w:sz w:val="24"/>
                              </w:rPr>
                              <w:t> </w:t>
                            </w:r>
                            <w:hyperlink r:id="rId8" w:history="1">
                              <w:r w:rsidR="00925DCC" w:rsidRPr="00945119">
                                <w:rPr>
                                  <w:rStyle w:val="a9"/>
                                </w:rPr>
                                <w:t>okuma-machizukuri@wing.ocn.ne.jp</w:t>
                              </w:r>
                            </w:hyperlink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075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-41.85pt;width:450.1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" stroked="f">
                <v:textbox inset="5.85pt,.7pt,5.85pt,.7pt">
                  <w:txbxContent>
                    <w:p w14:paraId="6C65CA93" w14:textId="77777777" w:rsidR="00611258" w:rsidRDefault="00611258">
                      <w:r>
                        <w:rPr>
                          <w:rFonts w:hint="eastAsia"/>
                          <w:sz w:val="24"/>
                        </w:rPr>
                        <w:t>（送付先：</w:t>
                      </w:r>
                      <w:r w:rsidRPr="00A654BC">
                        <w:rPr>
                          <w:sz w:val="24"/>
                        </w:rPr>
                        <w:t>FAX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A654BC">
                        <w:rPr>
                          <w:sz w:val="24"/>
                        </w:rPr>
                        <w:t>024</w:t>
                      </w:r>
                      <w:r w:rsidR="00925DCC">
                        <w:rPr>
                          <w:sz w:val="24"/>
                        </w:rPr>
                        <w:t>0</w:t>
                      </w:r>
                      <w:r w:rsidRPr="00A654BC">
                        <w:rPr>
                          <w:sz w:val="24"/>
                        </w:rPr>
                        <w:t>-</w:t>
                      </w:r>
                      <w:r w:rsidR="00925DCC">
                        <w:rPr>
                          <w:sz w:val="24"/>
                        </w:rPr>
                        <w:t>23</w:t>
                      </w:r>
                      <w:r w:rsidRPr="00A654BC">
                        <w:rPr>
                          <w:sz w:val="24"/>
                        </w:rPr>
                        <w:t>-</w:t>
                      </w:r>
                      <w:r w:rsidR="00925DCC">
                        <w:rPr>
                          <w:sz w:val="24"/>
                        </w:rPr>
                        <w:t>7139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／　</w:t>
                      </w:r>
                      <w:r w:rsidRPr="00A654BC">
                        <w:rPr>
                          <w:rFonts w:hint="eastAsia"/>
                          <w:sz w:val="24"/>
                        </w:rPr>
                        <w:t>メール</w:t>
                      </w:r>
                      <w:r w:rsidRPr="00A654BC">
                        <w:rPr>
                          <w:rFonts w:hint="eastAsia"/>
                          <w:sz w:val="24"/>
                        </w:rPr>
                        <w:t> </w:t>
                      </w:r>
                      <w:hyperlink r:id="rId9" w:history="1">
                        <w:r w:rsidR="00925DCC" w:rsidRPr="00945119">
                          <w:rPr>
                            <w:rStyle w:val="a9"/>
                          </w:rPr>
                          <w:t>okuma-machizukuri@wing.ocn.ne.jp</w:t>
                        </w:r>
                      </w:hyperlink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422A" w:rsidRPr="00284F95">
        <w:rPr>
          <w:rFonts w:hint="eastAsia"/>
          <w:b/>
          <w:bCs/>
          <w:spacing w:val="246"/>
          <w:kern w:val="0"/>
          <w:sz w:val="36"/>
          <w:szCs w:val="36"/>
          <w:fitText w:val="3780" w:id="1947365632"/>
        </w:rPr>
        <w:t>入会申込</w:t>
      </w:r>
      <w:r w:rsidR="00F7422A" w:rsidRPr="00284F95">
        <w:rPr>
          <w:rFonts w:hint="eastAsia"/>
          <w:b/>
          <w:bCs/>
          <w:spacing w:val="2"/>
          <w:kern w:val="0"/>
          <w:sz w:val="36"/>
          <w:szCs w:val="36"/>
          <w:fitText w:val="3780" w:id="1947365632"/>
        </w:rPr>
        <w:t>書</w:t>
      </w:r>
    </w:p>
    <w:p w14:paraId="6F560D50" w14:textId="77777777" w:rsidR="00F7422A" w:rsidRDefault="00925DCC" w:rsidP="00FD102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大熊町</w:t>
      </w:r>
      <w:r w:rsidR="00F7422A" w:rsidRPr="00823C86">
        <w:rPr>
          <w:rFonts w:hint="eastAsia"/>
          <w:sz w:val="24"/>
        </w:rPr>
        <w:t>観光協会の趣旨に賛同し、</w:t>
      </w:r>
      <w:r w:rsidR="001C5ED7" w:rsidRPr="001C5ED7">
        <w:rPr>
          <w:rFonts w:hint="eastAsia"/>
          <w:sz w:val="24"/>
        </w:rPr>
        <w:t>大熊町観光</w:t>
      </w:r>
      <w:r w:rsidR="00F7422A" w:rsidRPr="00823C86">
        <w:rPr>
          <w:rFonts w:hint="eastAsia"/>
          <w:sz w:val="24"/>
        </w:rPr>
        <w:t>協会</w:t>
      </w:r>
      <w:r>
        <w:rPr>
          <w:rFonts w:hint="eastAsia"/>
          <w:sz w:val="24"/>
        </w:rPr>
        <w:t>会則</w:t>
      </w:r>
      <w:r w:rsidR="00F7422A" w:rsidRPr="00823C86">
        <w:rPr>
          <w:rFonts w:hint="eastAsia"/>
          <w:sz w:val="24"/>
        </w:rPr>
        <w:t>第</w:t>
      </w:r>
      <w:r>
        <w:rPr>
          <w:rFonts w:hint="eastAsia"/>
          <w:sz w:val="24"/>
        </w:rPr>
        <w:t>５</w:t>
      </w:r>
      <w:r w:rsidR="00F7422A" w:rsidRPr="00823C86">
        <w:rPr>
          <w:rFonts w:hint="eastAsia"/>
          <w:sz w:val="24"/>
        </w:rPr>
        <w:t>条の規定に基づき、</w:t>
      </w:r>
      <w:r w:rsidR="00FD1020" w:rsidRPr="00FD1020">
        <w:rPr>
          <w:rFonts w:hint="eastAsia"/>
          <w:sz w:val="24"/>
        </w:rPr>
        <w:t>入会申込</w:t>
      </w:r>
      <w:r w:rsidR="00F7422A" w:rsidRPr="00823C86">
        <w:rPr>
          <w:rFonts w:hint="eastAsia"/>
          <w:sz w:val="24"/>
        </w:rPr>
        <w:t>を</w:t>
      </w:r>
      <w:r w:rsidR="001C5ED7">
        <w:rPr>
          <w:rFonts w:hint="eastAsia"/>
          <w:sz w:val="24"/>
        </w:rPr>
        <w:t>希望</w:t>
      </w:r>
      <w:r w:rsidR="00F7422A" w:rsidRPr="00823C86">
        <w:rPr>
          <w:rFonts w:hint="eastAsia"/>
          <w:sz w:val="24"/>
        </w:rPr>
        <w:t>いたします。</w:t>
      </w:r>
    </w:p>
    <w:tbl>
      <w:tblPr>
        <w:tblStyle w:val="a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557"/>
        <w:gridCol w:w="1984"/>
        <w:gridCol w:w="3255"/>
      </w:tblGrid>
      <w:tr w:rsidR="0045607D" w:rsidRPr="0045607D" w14:paraId="570A9B4D" w14:textId="77777777" w:rsidTr="005D5813">
        <w:trPr>
          <w:cantSplit/>
          <w:jc w:val="center"/>
        </w:trPr>
        <w:tc>
          <w:tcPr>
            <w:tcW w:w="1413" w:type="dxa"/>
            <w:vAlign w:val="center"/>
          </w:tcPr>
          <w:p w14:paraId="5349AE52" w14:textId="77777777" w:rsidR="00FF0CEC" w:rsidRPr="000B17E7" w:rsidRDefault="00FF0CEC" w:rsidP="001C5ED7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会員区分</w:t>
            </w:r>
          </w:p>
        </w:tc>
        <w:tc>
          <w:tcPr>
            <w:tcW w:w="2557" w:type="dxa"/>
            <w:vAlign w:val="center"/>
          </w:tcPr>
          <w:p w14:paraId="1CA365A4" w14:textId="7672034F" w:rsidR="00FF0CEC" w:rsidRPr="000B17E7" w:rsidRDefault="00FF0CEC" w:rsidP="001C5ED7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資格</w:t>
            </w:r>
          </w:p>
        </w:tc>
        <w:tc>
          <w:tcPr>
            <w:tcW w:w="1984" w:type="dxa"/>
            <w:vAlign w:val="center"/>
          </w:tcPr>
          <w:p w14:paraId="7216B6A2" w14:textId="79B7D641" w:rsidR="00FF0CEC" w:rsidRPr="000B17E7" w:rsidRDefault="00FF0CEC" w:rsidP="001C5ED7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希望会員区分</w:t>
            </w:r>
          </w:p>
          <w:p w14:paraId="4CB16E28" w14:textId="3CED2E51" w:rsidR="00FF0CEC" w:rsidRPr="000B17E7" w:rsidRDefault="00FF0CEC" w:rsidP="001C5ED7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（〇を記載）</w:t>
            </w:r>
          </w:p>
        </w:tc>
        <w:tc>
          <w:tcPr>
            <w:tcW w:w="3255" w:type="dxa"/>
            <w:vAlign w:val="center"/>
          </w:tcPr>
          <w:p w14:paraId="07BC1F54" w14:textId="048FA31A" w:rsidR="00FF0CEC" w:rsidRPr="000B17E7" w:rsidRDefault="007D3932" w:rsidP="00565EA0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年額・</w:t>
            </w:r>
            <w:r w:rsidR="00FF0CEC" w:rsidRPr="000B17E7">
              <w:rPr>
                <w:rFonts w:hint="eastAsia"/>
                <w:sz w:val="24"/>
              </w:rPr>
              <w:t>希望口数</w:t>
            </w:r>
          </w:p>
        </w:tc>
      </w:tr>
      <w:tr w:rsidR="0045607D" w:rsidRPr="0045607D" w14:paraId="4F6C4B8B" w14:textId="77777777" w:rsidTr="005D5813">
        <w:trPr>
          <w:cantSplit/>
          <w:jc w:val="center"/>
        </w:trPr>
        <w:tc>
          <w:tcPr>
            <w:tcW w:w="1413" w:type="dxa"/>
            <w:vAlign w:val="center"/>
          </w:tcPr>
          <w:p w14:paraId="4CF4C53E" w14:textId="77777777" w:rsidR="00FF0CEC" w:rsidRPr="000B17E7" w:rsidRDefault="00FF0CEC" w:rsidP="001C5ED7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正会員</w:t>
            </w:r>
          </w:p>
        </w:tc>
        <w:tc>
          <w:tcPr>
            <w:tcW w:w="2557" w:type="dxa"/>
            <w:vAlign w:val="center"/>
          </w:tcPr>
          <w:p w14:paraId="375DF755" w14:textId="225B902F" w:rsidR="00FF0CEC" w:rsidRPr="000B17E7" w:rsidRDefault="0045607D" w:rsidP="00FD1020">
            <w:pPr>
              <w:jc w:val="left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各種活動に</w:t>
            </w:r>
            <w:r w:rsidR="00FF0CEC" w:rsidRPr="000B17E7">
              <w:rPr>
                <w:rFonts w:hint="eastAsia"/>
                <w:sz w:val="24"/>
              </w:rPr>
              <w:t>参加可能</w:t>
            </w:r>
          </w:p>
          <w:p w14:paraId="79218134" w14:textId="24ED1C28" w:rsidR="00FF0CEC" w:rsidRPr="000B17E7" w:rsidRDefault="00FF0CEC" w:rsidP="00FD1020">
            <w:pPr>
              <w:jc w:val="left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議決権あり</w:t>
            </w:r>
          </w:p>
        </w:tc>
        <w:tc>
          <w:tcPr>
            <w:tcW w:w="1984" w:type="dxa"/>
            <w:vAlign w:val="center"/>
          </w:tcPr>
          <w:p w14:paraId="684F6221" w14:textId="154058D6" w:rsidR="00FF0CEC" w:rsidRPr="000B17E7" w:rsidRDefault="00FF0CEC" w:rsidP="00FF0CEC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【個人】</w:t>
            </w:r>
          </w:p>
          <w:p w14:paraId="653FC76B" w14:textId="165FA13D" w:rsidR="00FF0CEC" w:rsidRPr="000B17E7" w:rsidRDefault="00FF0CEC" w:rsidP="00FF0CEC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 xml:space="preserve">（　　</w:t>
            </w:r>
            <w:r w:rsidR="0045607D" w:rsidRPr="000B17E7">
              <w:rPr>
                <w:rFonts w:hint="eastAsia"/>
                <w:sz w:val="24"/>
              </w:rPr>
              <w:t xml:space="preserve">　</w:t>
            </w:r>
            <w:r w:rsidRPr="000B17E7">
              <w:rPr>
                <w:rFonts w:hint="eastAsia"/>
                <w:sz w:val="24"/>
              </w:rPr>
              <w:t xml:space="preserve">　）</w:t>
            </w:r>
          </w:p>
        </w:tc>
        <w:tc>
          <w:tcPr>
            <w:tcW w:w="3255" w:type="dxa"/>
            <w:vAlign w:val="center"/>
          </w:tcPr>
          <w:p w14:paraId="5AD2434A" w14:textId="457C7DE8" w:rsidR="00FF0CEC" w:rsidRPr="000B17E7" w:rsidRDefault="00FF0CEC" w:rsidP="007D3932">
            <w:pPr>
              <w:ind w:firstLineChars="100" w:firstLine="240"/>
              <w:jc w:val="left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年額</w:t>
            </w:r>
            <w:r w:rsidR="004F6AA3" w:rsidRPr="000B17E7">
              <w:rPr>
                <w:rFonts w:hint="eastAsia"/>
                <w:sz w:val="24"/>
              </w:rPr>
              <w:t xml:space="preserve">　</w:t>
            </w:r>
            <w:r w:rsidRPr="000B17E7">
              <w:rPr>
                <w:rFonts w:hint="eastAsia"/>
                <w:sz w:val="24"/>
              </w:rPr>
              <w:t>1,000</w:t>
            </w:r>
            <w:r w:rsidRPr="000B17E7">
              <w:rPr>
                <w:rFonts w:hint="eastAsia"/>
                <w:sz w:val="24"/>
              </w:rPr>
              <w:t>円</w:t>
            </w:r>
          </w:p>
        </w:tc>
      </w:tr>
      <w:tr w:rsidR="0045607D" w:rsidRPr="0045607D" w14:paraId="48A5FD1E" w14:textId="77777777" w:rsidTr="005D5813">
        <w:trPr>
          <w:cantSplit/>
          <w:jc w:val="center"/>
        </w:trPr>
        <w:tc>
          <w:tcPr>
            <w:tcW w:w="1413" w:type="dxa"/>
            <w:vAlign w:val="center"/>
          </w:tcPr>
          <w:p w14:paraId="18F74297" w14:textId="6B7B514A" w:rsidR="00FF0CEC" w:rsidRPr="000B17E7" w:rsidRDefault="00FF0CEC" w:rsidP="001C5ED7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準会員</w:t>
            </w:r>
          </w:p>
        </w:tc>
        <w:tc>
          <w:tcPr>
            <w:tcW w:w="2557" w:type="dxa"/>
            <w:vAlign w:val="center"/>
          </w:tcPr>
          <w:p w14:paraId="47EC3AA1" w14:textId="58202308" w:rsidR="00FF0CEC" w:rsidRPr="000B17E7" w:rsidRDefault="0045607D" w:rsidP="00FD1020">
            <w:pPr>
              <w:jc w:val="left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イベントに</w:t>
            </w:r>
            <w:r w:rsidR="005A7B41" w:rsidRPr="000B17E7">
              <w:rPr>
                <w:rFonts w:hint="eastAsia"/>
                <w:sz w:val="24"/>
              </w:rPr>
              <w:t>申込</w:t>
            </w:r>
            <w:r w:rsidR="00FF0CEC" w:rsidRPr="000B17E7">
              <w:rPr>
                <w:rFonts w:hint="eastAsia"/>
                <w:sz w:val="24"/>
              </w:rPr>
              <w:t>可能</w:t>
            </w:r>
          </w:p>
          <w:p w14:paraId="1C90C662" w14:textId="2592044B" w:rsidR="00FF0CEC" w:rsidRPr="000B17E7" w:rsidRDefault="00FF0CEC" w:rsidP="00FD1020">
            <w:pPr>
              <w:jc w:val="left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議決権なし</w:t>
            </w:r>
          </w:p>
        </w:tc>
        <w:tc>
          <w:tcPr>
            <w:tcW w:w="1984" w:type="dxa"/>
            <w:vAlign w:val="center"/>
          </w:tcPr>
          <w:p w14:paraId="650424A7" w14:textId="57B72A2A" w:rsidR="00FF0CEC" w:rsidRPr="000B17E7" w:rsidRDefault="00FF0CEC" w:rsidP="00FF0CEC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【個人・団体】</w:t>
            </w:r>
          </w:p>
          <w:p w14:paraId="60C25A51" w14:textId="6DB96D82" w:rsidR="00FF0CEC" w:rsidRPr="000B17E7" w:rsidRDefault="00FF0CEC" w:rsidP="00FF0CEC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 xml:space="preserve">（　</w:t>
            </w:r>
            <w:r w:rsidR="0045607D" w:rsidRPr="000B17E7">
              <w:rPr>
                <w:rFonts w:hint="eastAsia"/>
                <w:sz w:val="24"/>
              </w:rPr>
              <w:t xml:space="preserve">　</w:t>
            </w:r>
            <w:r w:rsidRPr="000B17E7">
              <w:rPr>
                <w:rFonts w:hint="eastAsia"/>
                <w:sz w:val="24"/>
              </w:rPr>
              <w:t xml:space="preserve">　　）</w:t>
            </w:r>
          </w:p>
        </w:tc>
        <w:tc>
          <w:tcPr>
            <w:tcW w:w="3255" w:type="dxa"/>
            <w:vAlign w:val="center"/>
          </w:tcPr>
          <w:p w14:paraId="1B0FCFDC" w14:textId="411EA06C" w:rsidR="00FF0CEC" w:rsidRPr="000B17E7" w:rsidRDefault="00FF0CEC" w:rsidP="007D3932">
            <w:pPr>
              <w:ind w:firstLineChars="100" w:firstLine="240"/>
              <w:jc w:val="left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 xml:space="preserve">年額　</w:t>
            </w:r>
            <w:r w:rsidRPr="000B17E7">
              <w:rPr>
                <w:rFonts w:hint="eastAsia"/>
                <w:sz w:val="24"/>
              </w:rPr>
              <w:t>1,000</w:t>
            </w:r>
            <w:r w:rsidRPr="000B17E7">
              <w:rPr>
                <w:rFonts w:hint="eastAsia"/>
                <w:sz w:val="24"/>
              </w:rPr>
              <w:t>円</w:t>
            </w:r>
          </w:p>
        </w:tc>
      </w:tr>
      <w:tr w:rsidR="0045607D" w:rsidRPr="0045607D" w14:paraId="0641338E" w14:textId="77777777" w:rsidTr="005D5813">
        <w:trPr>
          <w:cantSplit/>
          <w:jc w:val="center"/>
        </w:trPr>
        <w:tc>
          <w:tcPr>
            <w:tcW w:w="1413" w:type="dxa"/>
            <w:vAlign w:val="center"/>
          </w:tcPr>
          <w:p w14:paraId="089AEF49" w14:textId="77777777" w:rsidR="00FF0CEC" w:rsidRPr="000B17E7" w:rsidRDefault="00FF0CEC" w:rsidP="001C5ED7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賛助会員</w:t>
            </w:r>
          </w:p>
        </w:tc>
        <w:tc>
          <w:tcPr>
            <w:tcW w:w="2557" w:type="dxa"/>
            <w:vAlign w:val="center"/>
          </w:tcPr>
          <w:p w14:paraId="12A76EBD" w14:textId="7DB37712" w:rsidR="00FF0CEC" w:rsidRPr="000B17E7" w:rsidRDefault="004F6AA3" w:rsidP="00FD1020">
            <w:pPr>
              <w:jc w:val="left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イベント申込可能</w:t>
            </w:r>
          </w:p>
        </w:tc>
        <w:tc>
          <w:tcPr>
            <w:tcW w:w="1984" w:type="dxa"/>
            <w:vAlign w:val="center"/>
          </w:tcPr>
          <w:p w14:paraId="2E5ED1A1" w14:textId="51DD4C1B" w:rsidR="00FF0CEC" w:rsidRPr="000B17E7" w:rsidRDefault="00FF0CEC" w:rsidP="00FF0CEC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【</w:t>
            </w:r>
            <w:r w:rsidR="007E4B74" w:rsidRPr="000B17E7">
              <w:rPr>
                <w:rFonts w:hint="eastAsia"/>
                <w:sz w:val="24"/>
              </w:rPr>
              <w:t>個人・</w:t>
            </w:r>
            <w:r w:rsidRPr="000B17E7">
              <w:rPr>
                <w:rFonts w:hint="eastAsia"/>
                <w:sz w:val="24"/>
              </w:rPr>
              <w:t>団体】</w:t>
            </w:r>
          </w:p>
          <w:p w14:paraId="3ADA8A8D" w14:textId="7DAB17F2" w:rsidR="00FF0CEC" w:rsidRPr="000B17E7" w:rsidRDefault="00FF0CEC" w:rsidP="00FF0CEC">
            <w:pPr>
              <w:jc w:val="center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 xml:space="preserve">（　　</w:t>
            </w:r>
            <w:r w:rsidR="0045607D" w:rsidRPr="000B17E7">
              <w:rPr>
                <w:rFonts w:hint="eastAsia"/>
                <w:sz w:val="24"/>
              </w:rPr>
              <w:t xml:space="preserve">　</w:t>
            </w:r>
            <w:r w:rsidRPr="000B17E7">
              <w:rPr>
                <w:rFonts w:hint="eastAsia"/>
                <w:sz w:val="24"/>
              </w:rPr>
              <w:t xml:space="preserve">　）</w:t>
            </w:r>
          </w:p>
        </w:tc>
        <w:tc>
          <w:tcPr>
            <w:tcW w:w="3255" w:type="dxa"/>
            <w:vAlign w:val="center"/>
          </w:tcPr>
          <w:p w14:paraId="3B60E8FE" w14:textId="6173CBB1" w:rsidR="00FF0CEC" w:rsidRPr="000B17E7" w:rsidRDefault="00FF0CEC" w:rsidP="007D3932">
            <w:pPr>
              <w:ind w:firstLineChars="100" w:firstLine="240"/>
              <w:jc w:val="left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>年額１口</w:t>
            </w:r>
            <w:r w:rsidR="005A7B41" w:rsidRPr="000B17E7">
              <w:rPr>
                <w:rFonts w:hint="eastAsia"/>
                <w:sz w:val="24"/>
              </w:rPr>
              <w:t xml:space="preserve">　</w:t>
            </w:r>
            <w:r w:rsidRPr="000B17E7">
              <w:rPr>
                <w:rFonts w:hint="eastAsia"/>
                <w:sz w:val="24"/>
              </w:rPr>
              <w:t>10,000</w:t>
            </w:r>
            <w:r w:rsidR="005A7B41" w:rsidRPr="000B17E7">
              <w:rPr>
                <w:rFonts w:hint="eastAsia"/>
                <w:sz w:val="24"/>
              </w:rPr>
              <w:t>円</w:t>
            </w:r>
          </w:p>
          <w:p w14:paraId="6D02248D" w14:textId="3D105014" w:rsidR="00FF0CEC" w:rsidRPr="000B17E7" w:rsidRDefault="00FF0CEC" w:rsidP="005A7B41">
            <w:pPr>
              <w:jc w:val="left"/>
              <w:rPr>
                <w:sz w:val="24"/>
              </w:rPr>
            </w:pPr>
            <w:r w:rsidRPr="000B17E7">
              <w:rPr>
                <w:rFonts w:hint="eastAsia"/>
                <w:sz w:val="24"/>
              </w:rPr>
              <w:t xml:space="preserve">　　　　　　　口</w:t>
            </w:r>
          </w:p>
        </w:tc>
      </w:tr>
    </w:tbl>
    <w:p w14:paraId="0E638BA8" w14:textId="0CC7A73B" w:rsidR="002D2059" w:rsidRDefault="0045607D" w:rsidP="002D205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C076AF" w:rsidRPr="00C076AF">
        <w:rPr>
          <w:rFonts w:hint="eastAsia"/>
          <w:sz w:val="22"/>
          <w:szCs w:val="22"/>
        </w:rPr>
        <w:t>入会申込</w:t>
      </w:r>
      <w:r w:rsidR="00C076AF">
        <w:rPr>
          <w:rFonts w:hint="eastAsia"/>
          <w:sz w:val="22"/>
          <w:szCs w:val="22"/>
        </w:rPr>
        <w:t>書</w:t>
      </w:r>
      <w:r w:rsidR="00C076AF" w:rsidRPr="00C076AF">
        <w:rPr>
          <w:rFonts w:hint="eastAsia"/>
          <w:sz w:val="22"/>
          <w:szCs w:val="22"/>
        </w:rPr>
        <w:t>を</w:t>
      </w:r>
      <w:r w:rsidR="00C076AF">
        <w:rPr>
          <w:rFonts w:hint="eastAsia"/>
          <w:sz w:val="22"/>
          <w:szCs w:val="22"/>
        </w:rPr>
        <w:t>受領後、</w:t>
      </w:r>
      <w:r w:rsidR="001C5ED7" w:rsidRPr="001C5ED7">
        <w:rPr>
          <w:rFonts w:hint="eastAsia"/>
          <w:sz w:val="22"/>
          <w:szCs w:val="22"/>
        </w:rPr>
        <w:t>大熊町観光協会理事会の承認</w:t>
      </w:r>
      <w:r w:rsidR="00C076AF">
        <w:rPr>
          <w:rFonts w:hint="eastAsia"/>
          <w:sz w:val="22"/>
          <w:szCs w:val="22"/>
        </w:rPr>
        <w:t>を得て正式な会員</w:t>
      </w:r>
      <w:r w:rsidR="001C5ED7">
        <w:rPr>
          <w:rFonts w:hint="eastAsia"/>
          <w:sz w:val="22"/>
          <w:szCs w:val="22"/>
        </w:rPr>
        <w:t>となります</w:t>
      </w:r>
      <w:r w:rsidR="00284F95">
        <w:rPr>
          <w:rFonts w:hint="eastAsia"/>
          <w:sz w:val="22"/>
          <w:szCs w:val="22"/>
        </w:rPr>
        <w:t>。</w:t>
      </w:r>
    </w:p>
    <w:p w14:paraId="2B7529DD" w14:textId="59AC2F30" w:rsidR="00284F95" w:rsidRPr="000B17E7" w:rsidRDefault="00284F95" w:rsidP="002D2059">
      <w:pPr>
        <w:rPr>
          <w:sz w:val="22"/>
          <w:szCs w:val="22"/>
        </w:rPr>
      </w:pPr>
      <w:r w:rsidRPr="000B17E7">
        <w:rPr>
          <w:rFonts w:hint="eastAsia"/>
          <w:sz w:val="22"/>
          <w:szCs w:val="22"/>
        </w:rPr>
        <w:t>・正会員は、町民または町内の団体代表者のみ加入できるものとします。</w:t>
      </w:r>
    </w:p>
    <w:p w14:paraId="3EE2A6AD" w14:textId="2C1F087B" w:rsidR="0045607D" w:rsidRPr="000B17E7" w:rsidRDefault="0045607D" w:rsidP="005A7B41">
      <w:pPr>
        <w:ind w:left="220" w:hangingChars="100" w:hanging="220"/>
        <w:rPr>
          <w:sz w:val="22"/>
          <w:szCs w:val="22"/>
        </w:rPr>
      </w:pPr>
      <w:r w:rsidRPr="000B17E7">
        <w:rPr>
          <w:rFonts w:hint="eastAsia"/>
          <w:sz w:val="22"/>
          <w:szCs w:val="22"/>
        </w:rPr>
        <w:t>・賛助会員</w:t>
      </w:r>
      <w:r w:rsidR="005D5813" w:rsidRPr="000B17E7">
        <w:rPr>
          <w:rFonts w:hint="eastAsia"/>
          <w:sz w:val="22"/>
          <w:szCs w:val="22"/>
        </w:rPr>
        <w:t>は、</w:t>
      </w:r>
      <w:r w:rsidRPr="000B17E7">
        <w:rPr>
          <w:rFonts w:hint="eastAsia"/>
          <w:sz w:val="22"/>
          <w:szCs w:val="22"/>
        </w:rPr>
        <w:t>当協会</w:t>
      </w:r>
      <w:r w:rsidRPr="000B17E7">
        <w:rPr>
          <w:rFonts w:hint="eastAsia"/>
          <w:sz w:val="22"/>
          <w:szCs w:val="22"/>
        </w:rPr>
        <w:t>HP</w:t>
      </w:r>
      <w:r w:rsidR="00D92549" w:rsidRPr="000B17E7">
        <w:rPr>
          <w:rFonts w:hint="eastAsia"/>
          <w:sz w:val="22"/>
          <w:szCs w:val="22"/>
        </w:rPr>
        <w:t>等</w:t>
      </w:r>
      <w:r w:rsidR="005A7B41" w:rsidRPr="000B17E7">
        <w:rPr>
          <w:rFonts w:hint="eastAsia"/>
          <w:sz w:val="22"/>
          <w:szCs w:val="22"/>
        </w:rPr>
        <w:t>（令和</w:t>
      </w:r>
      <w:r w:rsidR="005A7B41" w:rsidRPr="000B17E7">
        <w:rPr>
          <w:rFonts w:hint="eastAsia"/>
          <w:sz w:val="22"/>
          <w:szCs w:val="22"/>
        </w:rPr>
        <w:t>7</w:t>
      </w:r>
      <w:r w:rsidR="005A7B41" w:rsidRPr="000B17E7">
        <w:rPr>
          <w:rFonts w:hint="eastAsia"/>
          <w:sz w:val="22"/>
          <w:szCs w:val="22"/>
        </w:rPr>
        <w:t>年度開設</w:t>
      </w:r>
      <w:r w:rsidR="004F6AA3" w:rsidRPr="000B17E7">
        <w:rPr>
          <w:rFonts w:hint="eastAsia"/>
          <w:sz w:val="22"/>
          <w:szCs w:val="22"/>
        </w:rPr>
        <w:t>予定</w:t>
      </w:r>
      <w:r w:rsidR="005A7B41" w:rsidRPr="000B17E7">
        <w:rPr>
          <w:rFonts w:hint="eastAsia"/>
          <w:sz w:val="22"/>
          <w:szCs w:val="22"/>
        </w:rPr>
        <w:t>）</w:t>
      </w:r>
      <w:r w:rsidRPr="000B17E7">
        <w:rPr>
          <w:rFonts w:hint="eastAsia"/>
          <w:sz w:val="22"/>
          <w:szCs w:val="22"/>
        </w:rPr>
        <w:t>に掲載</w:t>
      </w:r>
      <w:r w:rsidR="004F6AA3" w:rsidRPr="000B17E7">
        <w:rPr>
          <w:rFonts w:hint="eastAsia"/>
          <w:sz w:val="22"/>
          <w:szCs w:val="22"/>
        </w:rPr>
        <w:t>することができます。</w:t>
      </w:r>
    </w:p>
    <w:p w14:paraId="1BF160EF" w14:textId="77777777" w:rsidR="001C5ED7" w:rsidRDefault="001C5ED7" w:rsidP="002D205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＜参考＞</w:t>
      </w:r>
    </w:p>
    <w:p w14:paraId="16206D72" w14:textId="77777777" w:rsidR="001C5ED7" w:rsidRPr="001C5ED7" w:rsidRDefault="001C5ED7" w:rsidP="001C5ED7">
      <w:pPr>
        <w:rPr>
          <w:sz w:val="22"/>
          <w:szCs w:val="22"/>
        </w:rPr>
      </w:pPr>
      <w:r w:rsidRPr="001C5ED7">
        <w:rPr>
          <w:rFonts w:hint="eastAsia"/>
          <w:sz w:val="22"/>
          <w:szCs w:val="22"/>
        </w:rPr>
        <w:t xml:space="preserve">　（加入及び脱退）</w:t>
      </w:r>
    </w:p>
    <w:p w14:paraId="75135FDD" w14:textId="5A8D44AD" w:rsidR="00F7422A" w:rsidRPr="00823C86" w:rsidRDefault="001C5ED7" w:rsidP="001C5ED7">
      <w:pPr>
        <w:ind w:firstLineChars="100" w:firstLine="220"/>
        <w:rPr>
          <w:sz w:val="24"/>
        </w:rPr>
      </w:pPr>
      <w:r w:rsidRPr="001C5ED7">
        <w:rPr>
          <w:rFonts w:hint="eastAsia"/>
          <w:sz w:val="22"/>
          <w:szCs w:val="22"/>
        </w:rPr>
        <w:t>第</w:t>
      </w:r>
      <w:r w:rsidRPr="001C5ED7">
        <w:rPr>
          <w:rFonts w:hint="eastAsia"/>
          <w:sz w:val="22"/>
          <w:szCs w:val="22"/>
        </w:rPr>
        <w:t xml:space="preserve"> </w:t>
      </w:r>
      <w:r w:rsidRPr="001C5ED7">
        <w:rPr>
          <w:rFonts w:hint="eastAsia"/>
          <w:sz w:val="22"/>
          <w:szCs w:val="22"/>
        </w:rPr>
        <w:t>６</w:t>
      </w:r>
      <w:r w:rsidRPr="001C5ED7">
        <w:rPr>
          <w:rFonts w:hint="eastAsia"/>
          <w:sz w:val="22"/>
          <w:szCs w:val="22"/>
        </w:rPr>
        <w:t xml:space="preserve"> </w:t>
      </w:r>
      <w:r w:rsidRPr="001C5ED7">
        <w:rPr>
          <w:rFonts w:hint="eastAsia"/>
          <w:sz w:val="22"/>
          <w:szCs w:val="22"/>
        </w:rPr>
        <w:t>条　会員となることを希望する者は、所定の申込書で申込み、理事会の承認を得るものとする。</w:t>
      </w:r>
    </w:p>
    <w:p w14:paraId="03519CFF" w14:textId="77777777" w:rsidR="00F7422A" w:rsidRPr="00522AA5" w:rsidRDefault="003E4238" w:rsidP="00522AA5">
      <w:pPr>
        <w:ind w:firstLineChars="100" w:firstLine="24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</w:t>
      </w:r>
      <w:r w:rsidR="009944C6" w:rsidRPr="00522AA5">
        <w:rPr>
          <w:rFonts w:hint="eastAsia"/>
          <w:sz w:val="24"/>
          <w:u w:val="single"/>
        </w:rPr>
        <w:t xml:space="preserve">　　</w:t>
      </w:r>
      <w:r w:rsidR="00F7422A" w:rsidRPr="00522AA5">
        <w:rPr>
          <w:rFonts w:hint="eastAsia"/>
          <w:sz w:val="24"/>
          <w:u w:val="single"/>
        </w:rPr>
        <w:t>年　　月　　日</w:t>
      </w:r>
    </w:p>
    <w:p w14:paraId="6D0091EA" w14:textId="77777777" w:rsidR="00F7422A" w:rsidRPr="00823C86" w:rsidRDefault="001C5ED7" w:rsidP="004F6AA3">
      <w:pPr>
        <w:rPr>
          <w:kern w:val="0"/>
          <w:sz w:val="24"/>
          <w:lang w:eastAsia="zh-TW"/>
        </w:rPr>
      </w:pPr>
      <w:r>
        <w:rPr>
          <w:rFonts w:hint="eastAsia"/>
          <w:kern w:val="0"/>
          <w:sz w:val="24"/>
        </w:rPr>
        <w:t>大熊町</w:t>
      </w:r>
      <w:r w:rsidR="00F7422A" w:rsidRPr="009944C6">
        <w:rPr>
          <w:rFonts w:hint="eastAsia"/>
          <w:kern w:val="0"/>
          <w:sz w:val="24"/>
          <w:lang w:eastAsia="zh-TW"/>
        </w:rPr>
        <w:t>観光協会</w:t>
      </w:r>
    </w:p>
    <w:p w14:paraId="49EAAF74" w14:textId="77777777" w:rsidR="00F7422A" w:rsidRDefault="009944C6" w:rsidP="004F6AA3">
      <w:pPr>
        <w:rPr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>会</w:t>
      </w:r>
      <w:r w:rsidR="002D2059">
        <w:rPr>
          <w:rFonts w:hint="eastAsia"/>
          <w:kern w:val="0"/>
          <w:sz w:val="24"/>
          <w:lang w:eastAsia="zh-TW"/>
        </w:rPr>
        <w:t xml:space="preserve">　</w:t>
      </w:r>
      <w:r>
        <w:rPr>
          <w:rFonts w:hint="eastAsia"/>
          <w:kern w:val="0"/>
          <w:sz w:val="24"/>
          <w:lang w:eastAsia="zh-TW"/>
        </w:rPr>
        <w:t xml:space="preserve">長　</w:t>
      </w:r>
      <w:r w:rsidR="002D2059">
        <w:rPr>
          <w:rFonts w:hint="eastAsia"/>
          <w:kern w:val="0"/>
          <w:sz w:val="24"/>
          <w:lang w:eastAsia="zh-TW"/>
        </w:rPr>
        <w:t xml:space="preserve">　</w:t>
      </w:r>
      <w:r w:rsidR="001C5ED7">
        <w:rPr>
          <w:rFonts w:hint="eastAsia"/>
          <w:kern w:val="0"/>
          <w:sz w:val="24"/>
          <w:lang w:eastAsia="zh-TW"/>
        </w:rPr>
        <w:t>吉田　淳</w:t>
      </w:r>
      <w:r w:rsidR="00F7422A" w:rsidRPr="00823C86">
        <w:rPr>
          <w:rFonts w:hint="eastAsia"/>
          <w:kern w:val="0"/>
          <w:sz w:val="24"/>
          <w:lang w:eastAsia="zh-TW"/>
        </w:rPr>
        <w:t xml:space="preserve">　様</w:t>
      </w:r>
    </w:p>
    <w:p w14:paraId="4D219EFB" w14:textId="77777777" w:rsidR="00522AA5" w:rsidRPr="001C5ED7" w:rsidRDefault="00522AA5" w:rsidP="00522AA5">
      <w:pPr>
        <w:rPr>
          <w:kern w:val="0"/>
          <w:sz w:val="24"/>
        </w:rPr>
      </w:pPr>
      <w:r w:rsidRPr="005A7B41">
        <w:rPr>
          <w:rFonts w:hint="eastAsia"/>
          <w:spacing w:val="32"/>
          <w:kern w:val="0"/>
          <w:sz w:val="24"/>
          <w:fitText w:val="2072" w:id="-1233963776"/>
        </w:rPr>
        <w:t>【入会希望者</w:t>
      </w:r>
      <w:r w:rsidRPr="005A7B41">
        <w:rPr>
          <w:rFonts w:hint="eastAsia"/>
          <w:spacing w:val="4"/>
          <w:kern w:val="0"/>
          <w:sz w:val="24"/>
          <w:fitText w:val="2072" w:id="-1233963776"/>
        </w:rPr>
        <w:t>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6A1225" w14:paraId="6DCB8F8E" w14:textId="77777777" w:rsidTr="008946BA">
        <w:trPr>
          <w:trHeight w:val="841"/>
        </w:trPr>
        <w:tc>
          <w:tcPr>
            <w:tcW w:w="2405" w:type="dxa"/>
            <w:vAlign w:val="center"/>
          </w:tcPr>
          <w:p w14:paraId="1DDCD109" w14:textId="77777777" w:rsidR="006A1225" w:rsidRDefault="006A1225" w:rsidP="006C571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者名</w:t>
            </w:r>
            <w:r w:rsidR="006C5710">
              <w:rPr>
                <w:rFonts w:hint="eastAsia"/>
                <w:kern w:val="0"/>
                <w:sz w:val="24"/>
              </w:rPr>
              <w:t>／個人名</w:t>
            </w:r>
          </w:p>
        </w:tc>
        <w:tc>
          <w:tcPr>
            <w:tcW w:w="6089" w:type="dxa"/>
            <w:gridSpan w:val="2"/>
          </w:tcPr>
          <w:p w14:paraId="3B4C158B" w14:textId="77777777" w:rsidR="006A1225" w:rsidRDefault="006A1225" w:rsidP="00522AA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商号又は社名（フリガナ）</w:t>
            </w:r>
          </w:p>
          <w:p w14:paraId="5C6A1C46" w14:textId="77777777" w:rsidR="008946BA" w:rsidRDefault="008946BA" w:rsidP="00522AA5">
            <w:pPr>
              <w:rPr>
                <w:kern w:val="0"/>
                <w:sz w:val="24"/>
              </w:rPr>
            </w:pPr>
          </w:p>
        </w:tc>
      </w:tr>
      <w:tr w:rsidR="006A1225" w14:paraId="44020954" w14:textId="77777777" w:rsidTr="006C5710">
        <w:tc>
          <w:tcPr>
            <w:tcW w:w="2405" w:type="dxa"/>
            <w:vAlign w:val="center"/>
          </w:tcPr>
          <w:p w14:paraId="354F2A88" w14:textId="60083794" w:rsidR="008946BA" w:rsidRDefault="006C5710" w:rsidP="006C571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内容</w:t>
            </w:r>
          </w:p>
        </w:tc>
        <w:tc>
          <w:tcPr>
            <w:tcW w:w="6089" w:type="dxa"/>
            <w:gridSpan w:val="2"/>
          </w:tcPr>
          <w:p w14:paraId="391F6545" w14:textId="77777777" w:rsidR="006A1225" w:rsidRDefault="006A1225" w:rsidP="00522AA5">
            <w:pPr>
              <w:rPr>
                <w:kern w:val="0"/>
                <w:sz w:val="24"/>
              </w:rPr>
            </w:pPr>
          </w:p>
          <w:p w14:paraId="047CD4F2" w14:textId="77777777" w:rsidR="006C5710" w:rsidRDefault="006C5710" w:rsidP="00522AA5">
            <w:pPr>
              <w:rPr>
                <w:kern w:val="0"/>
                <w:sz w:val="24"/>
              </w:rPr>
            </w:pPr>
          </w:p>
        </w:tc>
      </w:tr>
      <w:tr w:rsidR="006C5710" w14:paraId="2413BD42" w14:textId="77777777" w:rsidTr="00284F95">
        <w:trPr>
          <w:trHeight w:val="661"/>
        </w:trPr>
        <w:tc>
          <w:tcPr>
            <w:tcW w:w="2405" w:type="dxa"/>
            <w:vAlign w:val="center"/>
          </w:tcPr>
          <w:p w14:paraId="1D2CA4F3" w14:textId="77777777" w:rsidR="006C5710" w:rsidRDefault="006C5710" w:rsidP="006C571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代表者名</w:t>
            </w:r>
          </w:p>
        </w:tc>
        <w:tc>
          <w:tcPr>
            <w:tcW w:w="6089" w:type="dxa"/>
            <w:gridSpan w:val="2"/>
          </w:tcPr>
          <w:p w14:paraId="54C0B20D" w14:textId="77777777" w:rsidR="006C5710" w:rsidRDefault="006C5710" w:rsidP="00522AA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役職・氏名（フリガナ）</w:t>
            </w:r>
          </w:p>
          <w:p w14:paraId="417441F9" w14:textId="37548E4B" w:rsidR="006C5710" w:rsidRDefault="006C5710" w:rsidP="005A7B41">
            <w:pPr>
              <w:ind w:right="24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印</w:t>
            </w:r>
          </w:p>
        </w:tc>
      </w:tr>
      <w:tr w:rsidR="006C5710" w14:paraId="262840E7" w14:textId="77777777" w:rsidTr="005A7B41">
        <w:trPr>
          <w:trHeight w:val="785"/>
        </w:trPr>
        <w:tc>
          <w:tcPr>
            <w:tcW w:w="2405" w:type="dxa"/>
            <w:vAlign w:val="center"/>
          </w:tcPr>
          <w:p w14:paraId="2450519D" w14:textId="2CB76648" w:rsidR="006C5710" w:rsidRDefault="006C5710" w:rsidP="006C571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在地</w:t>
            </w:r>
            <w:r w:rsidR="008946BA">
              <w:rPr>
                <w:rFonts w:hint="eastAsia"/>
                <w:kern w:val="0"/>
                <w:sz w:val="24"/>
              </w:rPr>
              <w:t>（住所）</w:t>
            </w:r>
          </w:p>
        </w:tc>
        <w:tc>
          <w:tcPr>
            <w:tcW w:w="6089" w:type="dxa"/>
            <w:gridSpan w:val="2"/>
          </w:tcPr>
          <w:p w14:paraId="3857B633" w14:textId="77777777" w:rsidR="006C5710" w:rsidRDefault="006C5710" w:rsidP="00522AA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〒</w:t>
            </w:r>
          </w:p>
          <w:p w14:paraId="40F8DC4D" w14:textId="77777777" w:rsidR="006C5710" w:rsidRDefault="006C5710" w:rsidP="00522AA5">
            <w:pPr>
              <w:rPr>
                <w:kern w:val="0"/>
                <w:sz w:val="24"/>
              </w:rPr>
            </w:pPr>
          </w:p>
        </w:tc>
      </w:tr>
      <w:tr w:rsidR="006C5710" w14:paraId="3A587CE6" w14:textId="77777777" w:rsidTr="006C5710">
        <w:tc>
          <w:tcPr>
            <w:tcW w:w="2405" w:type="dxa"/>
            <w:vAlign w:val="center"/>
          </w:tcPr>
          <w:p w14:paraId="714EA9F8" w14:textId="77777777" w:rsidR="006C5710" w:rsidRDefault="006C5710" w:rsidP="006C571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089" w:type="dxa"/>
            <w:gridSpan w:val="2"/>
          </w:tcPr>
          <w:p w14:paraId="71DB76F1" w14:textId="77777777" w:rsidR="006C5710" w:rsidRDefault="006C5710" w:rsidP="00522AA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TEL</w:t>
            </w:r>
          </w:p>
          <w:p w14:paraId="0B6EF277" w14:textId="77777777" w:rsidR="006C5710" w:rsidRDefault="006C5710" w:rsidP="00522AA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FAX</w:t>
            </w:r>
          </w:p>
        </w:tc>
      </w:tr>
      <w:tr w:rsidR="006C5710" w14:paraId="07461186" w14:textId="77777777" w:rsidTr="008946BA">
        <w:trPr>
          <w:trHeight w:val="846"/>
        </w:trPr>
        <w:tc>
          <w:tcPr>
            <w:tcW w:w="2405" w:type="dxa"/>
            <w:vAlign w:val="center"/>
          </w:tcPr>
          <w:p w14:paraId="12C9AAD3" w14:textId="4ADC70C0" w:rsidR="006C5710" w:rsidRPr="000B17E7" w:rsidRDefault="008946BA" w:rsidP="006C5710">
            <w:pPr>
              <w:rPr>
                <w:kern w:val="0"/>
                <w:sz w:val="24"/>
              </w:rPr>
            </w:pPr>
            <w:r w:rsidRPr="000B17E7">
              <w:rPr>
                <w:rFonts w:hint="eastAsia"/>
                <w:kern w:val="0"/>
                <w:sz w:val="24"/>
              </w:rPr>
              <w:t>①</w:t>
            </w:r>
            <w:r w:rsidRPr="000B17E7">
              <w:rPr>
                <w:rFonts w:hint="eastAsia"/>
                <w:kern w:val="0"/>
                <w:sz w:val="24"/>
              </w:rPr>
              <w:t>Email</w:t>
            </w:r>
          </w:p>
          <w:p w14:paraId="6FBC49D6" w14:textId="162A71A3" w:rsidR="008946BA" w:rsidRPr="000B17E7" w:rsidRDefault="008946BA" w:rsidP="006C5710">
            <w:pPr>
              <w:rPr>
                <w:kern w:val="0"/>
                <w:sz w:val="24"/>
              </w:rPr>
            </w:pPr>
            <w:r w:rsidRPr="000B17E7">
              <w:rPr>
                <w:rFonts w:hint="eastAsia"/>
                <w:kern w:val="0"/>
                <w:sz w:val="24"/>
              </w:rPr>
              <w:t>②</w:t>
            </w:r>
            <w:r w:rsidRPr="000B17E7">
              <w:rPr>
                <w:rFonts w:hint="eastAsia"/>
                <w:kern w:val="0"/>
                <w:sz w:val="24"/>
              </w:rPr>
              <w:t>HP</w:t>
            </w:r>
            <w:r w:rsidRPr="000B17E7">
              <w:rPr>
                <w:rFonts w:hint="eastAsia"/>
                <w:kern w:val="0"/>
                <w:sz w:val="24"/>
              </w:rPr>
              <w:t>掲載（</w:t>
            </w:r>
            <w:r w:rsidRPr="000B17E7">
              <w:rPr>
                <w:rFonts w:hint="eastAsia"/>
                <w:kern w:val="0"/>
                <w:sz w:val="24"/>
              </w:rPr>
              <w:t>URL</w:t>
            </w:r>
            <w:r w:rsidRPr="000B17E7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6089" w:type="dxa"/>
            <w:gridSpan w:val="2"/>
            <w:vAlign w:val="center"/>
          </w:tcPr>
          <w:p w14:paraId="25697F1F" w14:textId="6EDA414E" w:rsidR="006C5710" w:rsidRPr="000B17E7" w:rsidRDefault="008946BA" w:rsidP="008946BA">
            <w:pPr>
              <w:rPr>
                <w:kern w:val="0"/>
                <w:sz w:val="24"/>
              </w:rPr>
            </w:pPr>
            <w:r w:rsidRPr="000B17E7">
              <w:rPr>
                <w:rFonts w:hint="eastAsia"/>
                <w:kern w:val="0"/>
                <w:sz w:val="24"/>
              </w:rPr>
              <w:t>①</w:t>
            </w:r>
          </w:p>
          <w:p w14:paraId="5B3E7CC9" w14:textId="1218691C" w:rsidR="006C5710" w:rsidRPr="000B17E7" w:rsidRDefault="008946BA" w:rsidP="00522AA5">
            <w:pPr>
              <w:rPr>
                <w:kern w:val="0"/>
                <w:sz w:val="24"/>
              </w:rPr>
            </w:pPr>
            <w:r w:rsidRPr="000B17E7">
              <w:rPr>
                <w:rFonts w:hint="eastAsia"/>
                <w:kern w:val="0"/>
                <w:sz w:val="24"/>
              </w:rPr>
              <w:t>②</w:t>
            </w:r>
          </w:p>
        </w:tc>
      </w:tr>
      <w:tr w:rsidR="006C5710" w14:paraId="79CD0FBC" w14:textId="77777777" w:rsidTr="008946BA">
        <w:trPr>
          <w:trHeight w:val="545"/>
        </w:trPr>
        <w:tc>
          <w:tcPr>
            <w:tcW w:w="2405" w:type="dxa"/>
            <w:vMerge w:val="restart"/>
            <w:vAlign w:val="center"/>
          </w:tcPr>
          <w:p w14:paraId="261B07BD" w14:textId="13A49A3D" w:rsidR="008946BA" w:rsidRDefault="006C5710" w:rsidP="006C571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務連絡先</w:t>
            </w:r>
          </w:p>
        </w:tc>
        <w:tc>
          <w:tcPr>
            <w:tcW w:w="2410" w:type="dxa"/>
          </w:tcPr>
          <w:p w14:paraId="2D0C262B" w14:textId="7685E4B8" w:rsidR="006C5710" w:rsidRDefault="006C5710" w:rsidP="00522AA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名（フリガナ）</w:t>
            </w:r>
          </w:p>
        </w:tc>
        <w:tc>
          <w:tcPr>
            <w:tcW w:w="3679" w:type="dxa"/>
          </w:tcPr>
          <w:p w14:paraId="4620F7BE" w14:textId="77777777" w:rsidR="006C5710" w:rsidRDefault="006C5710" w:rsidP="00522AA5">
            <w:pPr>
              <w:rPr>
                <w:kern w:val="0"/>
                <w:sz w:val="24"/>
              </w:rPr>
            </w:pPr>
          </w:p>
        </w:tc>
      </w:tr>
      <w:tr w:rsidR="006C5710" w14:paraId="076BFD3E" w14:textId="77777777" w:rsidTr="008946BA">
        <w:trPr>
          <w:trHeight w:val="411"/>
        </w:trPr>
        <w:tc>
          <w:tcPr>
            <w:tcW w:w="2405" w:type="dxa"/>
            <w:vMerge/>
          </w:tcPr>
          <w:p w14:paraId="4AE185B9" w14:textId="77777777" w:rsidR="006C5710" w:rsidRDefault="006C5710" w:rsidP="00522AA5">
            <w:pPr>
              <w:rPr>
                <w:kern w:val="0"/>
                <w:sz w:val="24"/>
              </w:rPr>
            </w:pPr>
          </w:p>
        </w:tc>
        <w:tc>
          <w:tcPr>
            <w:tcW w:w="2410" w:type="dxa"/>
          </w:tcPr>
          <w:p w14:paraId="48D3EFBC" w14:textId="77777777" w:rsidR="006C5710" w:rsidRDefault="006C5710" w:rsidP="00522AA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TEL</w:t>
            </w:r>
          </w:p>
        </w:tc>
        <w:tc>
          <w:tcPr>
            <w:tcW w:w="3679" w:type="dxa"/>
          </w:tcPr>
          <w:p w14:paraId="05A0DDDC" w14:textId="77777777" w:rsidR="006C5710" w:rsidRDefault="006C5710" w:rsidP="00522AA5">
            <w:pPr>
              <w:rPr>
                <w:kern w:val="0"/>
                <w:sz w:val="24"/>
              </w:rPr>
            </w:pPr>
          </w:p>
        </w:tc>
      </w:tr>
      <w:tr w:rsidR="006C5710" w14:paraId="7CAF2582" w14:textId="77777777" w:rsidTr="008946BA">
        <w:trPr>
          <w:trHeight w:val="417"/>
        </w:trPr>
        <w:tc>
          <w:tcPr>
            <w:tcW w:w="2405" w:type="dxa"/>
            <w:vMerge/>
          </w:tcPr>
          <w:p w14:paraId="54DEEF77" w14:textId="77777777" w:rsidR="006C5710" w:rsidRDefault="006C5710" w:rsidP="00522AA5">
            <w:pPr>
              <w:rPr>
                <w:kern w:val="0"/>
                <w:sz w:val="24"/>
              </w:rPr>
            </w:pPr>
          </w:p>
        </w:tc>
        <w:tc>
          <w:tcPr>
            <w:tcW w:w="2410" w:type="dxa"/>
          </w:tcPr>
          <w:p w14:paraId="07958E10" w14:textId="62E08985" w:rsidR="006C5710" w:rsidRDefault="008946BA" w:rsidP="00522AA5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Email</w:t>
            </w:r>
          </w:p>
        </w:tc>
        <w:tc>
          <w:tcPr>
            <w:tcW w:w="3679" w:type="dxa"/>
          </w:tcPr>
          <w:p w14:paraId="0F77A986" w14:textId="77777777" w:rsidR="006C5710" w:rsidRDefault="006C5710" w:rsidP="00522AA5">
            <w:pPr>
              <w:rPr>
                <w:kern w:val="0"/>
                <w:sz w:val="24"/>
              </w:rPr>
            </w:pPr>
          </w:p>
        </w:tc>
      </w:tr>
    </w:tbl>
    <w:p w14:paraId="687068B2" w14:textId="77777777" w:rsidR="000C7ADA" w:rsidRPr="00AB705E" w:rsidRDefault="006C5710" w:rsidP="000C7ADA">
      <w:pPr>
        <w:rPr>
          <w:rFonts w:ascii="ＭＳ 明朝" w:hAnsi="ＭＳ 明朝"/>
          <w:sz w:val="22"/>
          <w:szCs w:val="22"/>
          <w:lang w:eastAsia="zh-TW"/>
        </w:rPr>
      </w:pPr>
      <w:r w:rsidRPr="00AB705E">
        <w:rPr>
          <w:rFonts w:ascii="ＭＳ 明朝" w:hAnsi="ＭＳ 明朝" w:hint="eastAsia"/>
          <w:sz w:val="22"/>
        </w:rPr>
        <w:lastRenderedPageBreak/>
        <w:t>大熊町</w:t>
      </w:r>
      <w:r w:rsidR="000C7ADA" w:rsidRPr="00AB705E">
        <w:rPr>
          <w:rFonts w:ascii="ＭＳ 明朝" w:hAnsi="ＭＳ 明朝" w:hint="eastAsia"/>
          <w:sz w:val="22"/>
          <w:lang w:eastAsia="zh-TW"/>
        </w:rPr>
        <w:t>観光協会</w:t>
      </w:r>
    </w:p>
    <w:p w14:paraId="3B6D74B8" w14:textId="77777777" w:rsidR="000C7ADA" w:rsidRPr="00AB705E" w:rsidRDefault="000C7ADA" w:rsidP="000C7ADA">
      <w:pPr>
        <w:rPr>
          <w:rFonts w:ascii="ＭＳ 明朝" w:hAnsi="ＭＳ 明朝"/>
          <w:sz w:val="22"/>
          <w:lang w:eastAsia="zh-TW"/>
        </w:rPr>
      </w:pPr>
      <w:r w:rsidRPr="00AB705E">
        <w:rPr>
          <w:rFonts w:ascii="ＭＳ 明朝" w:hAnsi="ＭＳ 明朝" w:hint="eastAsia"/>
          <w:sz w:val="22"/>
          <w:lang w:eastAsia="zh-TW"/>
        </w:rPr>
        <w:t xml:space="preserve">会長　</w:t>
      </w:r>
      <w:r w:rsidR="006C5710" w:rsidRPr="00AB705E">
        <w:rPr>
          <w:rFonts w:ascii="ＭＳ 明朝" w:hAnsi="ＭＳ 明朝" w:hint="eastAsia"/>
          <w:sz w:val="22"/>
        </w:rPr>
        <w:t>吉田　淳</w:t>
      </w:r>
      <w:r w:rsidRPr="00AB705E">
        <w:rPr>
          <w:rFonts w:ascii="ＭＳ 明朝" w:hAnsi="ＭＳ 明朝" w:hint="eastAsia"/>
          <w:sz w:val="22"/>
          <w:lang w:eastAsia="zh-TW"/>
        </w:rPr>
        <w:t xml:space="preserve">　様</w:t>
      </w:r>
    </w:p>
    <w:p w14:paraId="71237A94" w14:textId="77777777" w:rsidR="000C7ADA" w:rsidRPr="00AB705E" w:rsidRDefault="000C7ADA" w:rsidP="000C7ADA">
      <w:pPr>
        <w:rPr>
          <w:rFonts w:ascii="ＭＳ 明朝" w:hAnsi="ＭＳ 明朝"/>
          <w:sz w:val="22"/>
          <w:lang w:eastAsia="zh-TW"/>
        </w:rPr>
      </w:pPr>
    </w:p>
    <w:p w14:paraId="79226165" w14:textId="77777777" w:rsidR="000C7ADA" w:rsidRPr="00AB705E" w:rsidRDefault="000C7ADA" w:rsidP="000C7ADA">
      <w:pPr>
        <w:jc w:val="center"/>
        <w:rPr>
          <w:rFonts w:ascii="ＭＳ 明朝" w:hAnsi="ＭＳ 明朝"/>
          <w:sz w:val="36"/>
          <w:lang w:eastAsia="zh-TW"/>
        </w:rPr>
      </w:pPr>
      <w:r w:rsidRPr="00AB705E">
        <w:rPr>
          <w:rFonts w:ascii="ＭＳ 明朝" w:hAnsi="ＭＳ 明朝" w:hint="eastAsia"/>
          <w:sz w:val="36"/>
          <w:lang w:eastAsia="zh-TW"/>
        </w:rPr>
        <w:t>同　意　書</w:t>
      </w:r>
    </w:p>
    <w:p w14:paraId="36FF539B" w14:textId="77777777" w:rsidR="000C7ADA" w:rsidRPr="00AB705E" w:rsidRDefault="000C7ADA" w:rsidP="000C7ADA">
      <w:pPr>
        <w:rPr>
          <w:rFonts w:ascii="ＭＳ 明朝" w:hAnsi="ＭＳ 明朝"/>
          <w:lang w:eastAsia="zh-TW"/>
        </w:rPr>
      </w:pPr>
    </w:p>
    <w:p w14:paraId="7C373B25" w14:textId="77777777" w:rsidR="000C7ADA" w:rsidRPr="00AB705E" w:rsidRDefault="000C7ADA" w:rsidP="000C7ADA">
      <w:pPr>
        <w:ind w:firstLineChars="100" w:firstLine="240"/>
        <w:rPr>
          <w:rFonts w:ascii="ＭＳ 明朝" w:hAnsi="ＭＳ 明朝"/>
          <w:sz w:val="24"/>
        </w:rPr>
      </w:pPr>
      <w:r w:rsidRPr="00AB705E">
        <w:rPr>
          <w:rFonts w:ascii="ＭＳ 明朝" w:hAnsi="ＭＳ 明朝" w:hint="eastAsia"/>
          <w:sz w:val="24"/>
        </w:rPr>
        <w:t>この度、</w:t>
      </w:r>
      <w:r w:rsidR="006C5710" w:rsidRPr="00AB705E">
        <w:rPr>
          <w:rFonts w:ascii="ＭＳ 明朝" w:hAnsi="ＭＳ 明朝" w:hint="eastAsia"/>
          <w:sz w:val="24"/>
        </w:rPr>
        <w:t>大熊町</w:t>
      </w:r>
      <w:r w:rsidRPr="00AB705E">
        <w:rPr>
          <w:rFonts w:ascii="ＭＳ 明朝" w:hAnsi="ＭＳ 明朝" w:hint="eastAsia"/>
          <w:sz w:val="24"/>
        </w:rPr>
        <w:t>観光協会の会員として貴会に入会するにあたり、以下の事項を厳守することを、ここに同意致します。</w:t>
      </w:r>
    </w:p>
    <w:p w14:paraId="6DE4F279" w14:textId="77777777" w:rsidR="000C7ADA" w:rsidRPr="00AB705E" w:rsidRDefault="000C7ADA" w:rsidP="000C7ADA">
      <w:pPr>
        <w:ind w:firstLineChars="100" w:firstLine="210"/>
        <w:rPr>
          <w:rFonts w:ascii="ＭＳ 明朝" w:hAnsi="ＭＳ 明朝"/>
        </w:rPr>
      </w:pPr>
    </w:p>
    <w:p w14:paraId="03370BDD" w14:textId="77777777" w:rsidR="000C7ADA" w:rsidRPr="00AB705E" w:rsidRDefault="000C7ADA" w:rsidP="000C7ADA">
      <w:pPr>
        <w:pStyle w:val="aa"/>
        <w:rPr>
          <w:rFonts w:ascii="ＭＳ 明朝" w:eastAsia="ＭＳ 明朝" w:hAnsi="ＭＳ 明朝"/>
        </w:rPr>
      </w:pPr>
      <w:r w:rsidRPr="00AB705E">
        <w:rPr>
          <w:rFonts w:ascii="ＭＳ 明朝" w:eastAsia="ＭＳ 明朝" w:hAnsi="ＭＳ 明朝" w:hint="eastAsia"/>
        </w:rPr>
        <w:t>記</w:t>
      </w:r>
    </w:p>
    <w:p w14:paraId="71CED328" w14:textId="77777777" w:rsidR="000C7ADA" w:rsidRPr="00AB705E" w:rsidRDefault="000C7ADA" w:rsidP="000C7ADA">
      <w:pPr>
        <w:rPr>
          <w:rFonts w:ascii="ＭＳ 明朝" w:hAnsi="ＭＳ 明朝"/>
        </w:rPr>
      </w:pPr>
    </w:p>
    <w:p w14:paraId="26879661" w14:textId="77777777" w:rsidR="000C7ADA" w:rsidRPr="00AB705E" w:rsidRDefault="006C5710" w:rsidP="000C7ADA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AB705E">
        <w:rPr>
          <w:rFonts w:ascii="ＭＳ 明朝" w:eastAsia="ＭＳ 明朝" w:hAnsi="ＭＳ 明朝" w:hint="eastAsia"/>
          <w:sz w:val="22"/>
        </w:rPr>
        <w:t>大熊町</w:t>
      </w:r>
      <w:r w:rsidR="000C7ADA" w:rsidRPr="00AB705E">
        <w:rPr>
          <w:rFonts w:ascii="ＭＳ 明朝" w:eastAsia="ＭＳ 明朝" w:hAnsi="ＭＳ 明朝" w:hint="eastAsia"/>
          <w:sz w:val="22"/>
        </w:rPr>
        <w:t>観光協会（以下、協会という。）と共に観光事業の振興及び地域の活性化と、国内外からの観光交流に尽力し、地域経済の発展及び文化の発展・向上に協力します。</w:t>
      </w:r>
    </w:p>
    <w:p w14:paraId="3AA0C08F" w14:textId="77777777" w:rsidR="000C7ADA" w:rsidRPr="00AB705E" w:rsidRDefault="006C5710" w:rsidP="000C7ADA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AB705E">
        <w:rPr>
          <w:rFonts w:ascii="ＭＳ 明朝" w:eastAsia="ＭＳ 明朝" w:hAnsi="ＭＳ 明朝" w:hint="eastAsia"/>
          <w:sz w:val="22"/>
        </w:rPr>
        <w:t>大熊町</w:t>
      </w:r>
      <w:r w:rsidR="000C7ADA" w:rsidRPr="00AB705E">
        <w:rPr>
          <w:rFonts w:ascii="ＭＳ 明朝" w:eastAsia="ＭＳ 明朝" w:hAnsi="ＭＳ 明朝" w:hint="eastAsia"/>
          <w:sz w:val="22"/>
        </w:rPr>
        <w:t>のイメージを汚し、協会の信用品位を損なうようなことは行いません。</w:t>
      </w:r>
    </w:p>
    <w:p w14:paraId="44080611" w14:textId="77777777" w:rsidR="000C7ADA" w:rsidRPr="00AB705E" w:rsidRDefault="000C7ADA" w:rsidP="000C7ADA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AB705E">
        <w:rPr>
          <w:rFonts w:ascii="ＭＳ 明朝" w:eastAsia="ＭＳ 明朝" w:hAnsi="ＭＳ 明朝" w:hint="eastAsia"/>
          <w:sz w:val="22"/>
        </w:rPr>
        <w:t>観光客等とのトラブルの際など、協会に一切迷惑をかけません。</w:t>
      </w:r>
    </w:p>
    <w:p w14:paraId="02DD8509" w14:textId="77777777" w:rsidR="000C7ADA" w:rsidRPr="00AB705E" w:rsidRDefault="000C7ADA" w:rsidP="000C7ADA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AB705E">
        <w:rPr>
          <w:rFonts w:ascii="ＭＳ 明朝" w:eastAsia="ＭＳ 明朝" w:hAnsi="ＭＳ 明朝" w:hint="eastAsia"/>
          <w:sz w:val="22"/>
        </w:rPr>
        <w:t>事業運営及び活動に寄せられた苦情に対して、協会又は観光客等に対して誠意をもって対応します。</w:t>
      </w:r>
    </w:p>
    <w:p w14:paraId="074548FE" w14:textId="54396003" w:rsidR="000C7ADA" w:rsidRDefault="000C7ADA" w:rsidP="000C7ADA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AB705E">
        <w:rPr>
          <w:rFonts w:ascii="ＭＳ 明朝" w:eastAsia="ＭＳ 明朝" w:hAnsi="ＭＳ 明朝" w:hint="eastAsia"/>
          <w:sz w:val="22"/>
        </w:rPr>
        <w:t>暴力団員による不当な行為の防止等に関する法律第２条第２項に掲げる暴力団及びそれらの利益となる活動を行う法人（個人）等ではありません。</w:t>
      </w:r>
    </w:p>
    <w:p w14:paraId="2D4A9202" w14:textId="1136A288" w:rsidR="003963D0" w:rsidRDefault="003963D0" w:rsidP="000C7ADA">
      <w:pPr>
        <w:ind w:firstLineChars="100" w:firstLine="220"/>
        <w:rPr>
          <w:rFonts w:ascii="ＭＳ 明朝" w:hAnsi="ＭＳ 明朝"/>
          <w:sz w:val="22"/>
        </w:rPr>
      </w:pPr>
    </w:p>
    <w:p w14:paraId="1BD1AE1F" w14:textId="71463420" w:rsidR="000C7ADA" w:rsidRPr="00AB705E" w:rsidRDefault="000C7ADA" w:rsidP="000C7ADA">
      <w:pPr>
        <w:ind w:firstLineChars="100" w:firstLine="220"/>
        <w:rPr>
          <w:rFonts w:ascii="ＭＳ 明朝" w:hAnsi="ＭＳ 明朝"/>
          <w:sz w:val="22"/>
        </w:rPr>
      </w:pPr>
      <w:r w:rsidRPr="00AB705E">
        <w:rPr>
          <w:rFonts w:ascii="ＭＳ 明朝" w:hAnsi="ＭＳ 明朝" w:hint="eastAsia"/>
          <w:sz w:val="22"/>
        </w:rPr>
        <w:t>以上について同意します。</w:t>
      </w:r>
    </w:p>
    <w:p w14:paraId="56119C7A" w14:textId="10EFDD25" w:rsidR="000C7ADA" w:rsidRPr="00AB705E" w:rsidRDefault="000C7ADA" w:rsidP="000C7ADA">
      <w:pPr>
        <w:ind w:firstLineChars="100" w:firstLine="220"/>
        <w:rPr>
          <w:rFonts w:ascii="ＭＳ 明朝" w:hAnsi="ＭＳ 明朝"/>
          <w:sz w:val="22"/>
        </w:rPr>
      </w:pPr>
      <w:r w:rsidRPr="00AB705E">
        <w:rPr>
          <w:rFonts w:ascii="ＭＳ 明朝" w:hAnsi="ＭＳ 明朝" w:hint="eastAsia"/>
          <w:sz w:val="22"/>
        </w:rPr>
        <w:t>万が一法令等に違反した行為が判明した場合、トラブル、苦情発生に伴い各事項を守れない場合は、発生から真意が判明するまでの期間、協会の広告宣伝（情報誌、ホームページの掲載を含む）及び案内を停止すること、</w:t>
      </w:r>
      <w:r w:rsidR="001A4836" w:rsidRPr="00AB705E">
        <w:rPr>
          <w:rFonts w:ascii="ＭＳ 明朝" w:hAnsi="ＭＳ 明朝" w:hint="eastAsia"/>
          <w:sz w:val="22"/>
        </w:rPr>
        <w:t>会則第６条（加入及び脱退）の規定について、</w:t>
      </w:r>
      <w:r w:rsidRPr="00AB705E">
        <w:rPr>
          <w:rFonts w:ascii="ＭＳ 明朝" w:hAnsi="ＭＳ 明朝" w:hint="eastAsia"/>
          <w:sz w:val="22"/>
        </w:rPr>
        <w:t>異議申立てしません。</w:t>
      </w:r>
    </w:p>
    <w:p w14:paraId="7CACD69F" w14:textId="6B949E90" w:rsidR="000C7ADA" w:rsidRDefault="000C7ADA" w:rsidP="000C7ADA">
      <w:pPr>
        <w:rPr>
          <w:rFonts w:ascii="ＭＳ 明朝" w:hAnsi="ＭＳ 明朝"/>
          <w:sz w:val="22"/>
        </w:rPr>
      </w:pPr>
    </w:p>
    <w:p w14:paraId="68CEC8C5" w14:textId="28F1A58E" w:rsidR="003963D0" w:rsidRDefault="003963D0" w:rsidP="000C7ADA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FA862" wp14:editId="4F6885F1">
                <wp:simplePos x="0" y="0"/>
                <wp:positionH relativeFrom="margin">
                  <wp:posOffset>177165</wp:posOffset>
                </wp:positionH>
                <wp:positionV relativeFrom="paragraph">
                  <wp:posOffset>49529</wp:posOffset>
                </wp:positionV>
                <wp:extent cx="5438775" cy="790575"/>
                <wp:effectExtent l="0" t="0" r="9525" b="9525"/>
                <wp:wrapNone/>
                <wp:docPr id="11896616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E51EA" w14:textId="77777777" w:rsidR="00611258" w:rsidRDefault="00611258" w:rsidP="00611258">
                            <w:pPr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簡易な連絡の通知先　　　　メール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FAX</w:t>
                            </w:r>
                          </w:p>
                          <w:p w14:paraId="2A6E43F4" w14:textId="77777777" w:rsidR="008946BA" w:rsidRDefault="008946BA" w:rsidP="00611258">
                            <w:pPr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6F1942F0" w14:textId="6F84D138" w:rsidR="00611258" w:rsidRDefault="00611258" w:rsidP="00611258">
                            <w:pPr>
                              <w:rPr>
                                <w:kern w:val="0"/>
                                <w:sz w:val="20"/>
                              </w:rPr>
                            </w:pPr>
                            <w:r w:rsidRPr="00A0254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（どちらか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一方に</w:t>
                            </w:r>
                            <w:r w:rsidRPr="00A0254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〇）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　※重要な通知については</w:t>
                            </w:r>
                            <w:r w:rsidR="008946BA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メールまたは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郵送いたします。</w:t>
                            </w:r>
                          </w:p>
                          <w:p w14:paraId="3729F596" w14:textId="77777777" w:rsidR="000C7ADA" w:rsidRDefault="000C7ADA" w:rsidP="00611258">
                            <w:pPr>
                              <w:rPr>
                                <w:kern w:val="0"/>
                                <w:sz w:val="20"/>
                              </w:rPr>
                            </w:pPr>
                          </w:p>
                          <w:p w14:paraId="5FBF53D5" w14:textId="77777777" w:rsidR="000C7ADA" w:rsidRDefault="000C7ADA" w:rsidP="00611258">
                            <w:pPr>
                              <w:rPr>
                                <w:kern w:val="0"/>
                                <w:sz w:val="20"/>
                              </w:rPr>
                            </w:pPr>
                          </w:p>
                          <w:p w14:paraId="49FFF223" w14:textId="77777777" w:rsidR="000C7ADA" w:rsidRPr="00522AA5" w:rsidRDefault="000C7ADA" w:rsidP="00611258">
                            <w:pPr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7AF907CC" w14:textId="77777777" w:rsidR="00611258" w:rsidRPr="00611258" w:rsidRDefault="0061125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FA862" id="Text Box 3" o:spid="_x0000_s1027" type="#_x0000_t202" style="position:absolute;left:0;text-align:left;margin-left:13.95pt;margin-top:3.9pt;width:428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" stroked="f">
                <v:textbox inset="5.85pt,.7pt,5.85pt,.7pt">
                  <w:txbxContent>
                    <w:p w14:paraId="1E7E51EA" w14:textId="77777777" w:rsidR="00611258" w:rsidRDefault="00611258" w:rsidP="00611258">
                      <w:pPr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簡易な連絡の通知先　　　　メール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or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FAX</w:t>
                      </w:r>
                    </w:p>
                    <w:p w14:paraId="2A6E43F4" w14:textId="77777777" w:rsidR="008946BA" w:rsidRDefault="008946BA" w:rsidP="00611258">
                      <w:pPr>
                        <w:rPr>
                          <w:kern w:val="0"/>
                          <w:sz w:val="24"/>
                        </w:rPr>
                      </w:pPr>
                    </w:p>
                    <w:p w14:paraId="6F1942F0" w14:textId="6F84D138" w:rsidR="00611258" w:rsidRDefault="00611258" w:rsidP="00611258">
                      <w:pPr>
                        <w:rPr>
                          <w:kern w:val="0"/>
                          <w:sz w:val="20"/>
                        </w:rPr>
                      </w:pPr>
                      <w:r w:rsidRPr="00A02542">
                        <w:rPr>
                          <w:rFonts w:hint="eastAsia"/>
                          <w:kern w:val="0"/>
                          <w:sz w:val="20"/>
                        </w:rPr>
                        <w:t>（どちらか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一方に</w:t>
                      </w:r>
                      <w:r w:rsidRPr="00A02542">
                        <w:rPr>
                          <w:rFonts w:hint="eastAsia"/>
                          <w:kern w:val="0"/>
                          <w:sz w:val="20"/>
                        </w:rPr>
                        <w:t>〇）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　※重要な通知については</w:t>
                      </w:r>
                      <w:r w:rsidR="008946BA">
                        <w:rPr>
                          <w:rFonts w:hint="eastAsia"/>
                          <w:kern w:val="0"/>
                          <w:sz w:val="20"/>
                        </w:rPr>
                        <w:t>メールまたは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郵送いたします。</w:t>
                      </w:r>
                    </w:p>
                    <w:p w14:paraId="3729F596" w14:textId="77777777" w:rsidR="000C7ADA" w:rsidRDefault="000C7ADA" w:rsidP="00611258">
                      <w:pPr>
                        <w:rPr>
                          <w:kern w:val="0"/>
                          <w:sz w:val="20"/>
                        </w:rPr>
                      </w:pPr>
                    </w:p>
                    <w:p w14:paraId="5FBF53D5" w14:textId="77777777" w:rsidR="000C7ADA" w:rsidRDefault="000C7ADA" w:rsidP="00611258">
                      <w:pPr>
                        <w:rPr>
                          <w:kern w:val="0"/>
                          <w:sz w:val="20"/>
                        </w:rPr>
                      </w:pPr>
                    </w:p>
                    <w:p w14:paraId="49FFF223" w14:textId="77777777" w:rsidR="000C7ADA" w:rsidRPr="00522AA5" w:rsidRDefault="000C7ADA" w:rsidP="00611258">
                      <w:pPr>
                        <w:rPr>
                          <w:kern w:val="0"/>
                          <w:sz w:val="24"/>
                        </w:rPr>
                      </w:pPr>
                    </w:p>
                    <w:p w14:paraId="7AF907CC" w14:textId="77777777" w:rsidR="00611258" w:rsidRPr="00611258" w:rsidRDefault="00611258"/>
                  </w:txbxContent>
                </v:textbox>
                <w10:wrap anchorx="margin"/>
              </v:shape>
            </w:pict>
          </mc:Fallback>
        </mc:AlternateContent>
      </w:r>
    </w:p>
    <w:p w14:paraId="70E5A3B5" w14:textId="77777777" w:rsidR="003963D0" w:rsidRDefault="003963D0" w:rsidP="000C7ADA">
      <w:pPr>
        <w:rPr>
          <w:rFonts w:ascii="ＭＳ 明朝" w:hAnsi="ＭＳ 明朝"/>
          <w:sz w:val="22"/>
        </w:rPr>
      </w:pPr>
    </w:p>
    <w:p w14:paraId="368757D3" w14:textId="3C0A245D" w:rsidR="003963D0" w:rsidRPr="00AB705E" w:rsidRDefault="003963D0" w:rsidP="000C7ADA">
      <w:pPr>
        <w:rPr>
          <w:rFonts w:ascii="ＭＳ 明朝" w:hAnsi="ＭＳ 明朝"/>
          <w:sz w:val="22"/>
        </w:rPr>
      </w:pPr>
    </w:p>
    <w:p w14:paraId="0DB29DF5" w14:textId="08E4499A" w:rsidR="000C7ADA" w:rsidRDefault="000C7ADA" w:rsidP="000C7ADA">
      <w:pPr>
        <w:rPr>
          <w:rFonts w:ascii="ＭＳ 明朝" w:hAnsi="ＭＳ 明朝"/>
        </w:rPr>
      </w:pPr>
    </w:p>
    <w:p w14:paraId="1EC89DF1" w14:textId="77777777" w:rsidR="003963D0" w:rsidRPr="00AB705E" w:rsidRDefault="003963D0" w:rsidP="000C7ADA">
      <w:pPr>
        <w:rPr>
          <w:rFonts w:ascii="ＭＳ 明朝" w:hAnsi="ＭＳ 明朝"/>
        </w:rPr>
      </w:pPr>
    </w:p>
    <w:p w14:paraId="18626DCA" w14:textId="38FBA4E5" w:rsidR="000C7ADA" w:rsidRPr="00AB705E" w:rsidRDefault="000C7ADA" w:rsidP="000C7ADA">
      <w:pPr>
        <w:ind w:firstLineChars="300" w:firstLine="630"/>
        <w:rPr>
          <w:rFonts w:ascii="ＭＳ 明朝" w:hAnsi="ＭＳ 明朝"/>
        </w:rPr>
      </w:pPr>
      <w:r w:rsidRPr="00AB705E">
        <w:rPr>
          <w:rFonts w:ascii="ＭＳ 明朝" w:hAnsi="ＭＳ 明朝" w:hint="eastAsia"/>
        </w:rPr>
        <w:t xml:space="preserve">　　　年　　　月　　　日</w:t>
      </w:r>
    </w:p>
    <w:p w14:paraId="131A9130" w14:textId="77777777" w:rsidR="000C7ADA" w:rsidRPr="00AB705E" w:rsidRDefault="000C7ADA" w:rsidP="000C7ADA">
      <w:pPr>
        <w:rPr>
          <w:rFonts w:ascii="ＭＳ 明朝" w:hAnsi="ＭＳ 明朝"/>
        </w:rPr>
      </w:pPr>
    </w:p>
    <w:p w14:paraId="7D4097C1" w14:textId="77777777" w:rsidR="000C7ADA" w:rsidRPr="00AB705E" w:rsidRDefault="000C7ADA" w:rsidP="000C7ADA">
      <w:pPr>
        <w:ind w:firstLineChars="1300" w:firstLine="2730"/>
        <w:rPr>
          <w:rFonts w:ascii="ＭＳ 明朝" w:hAnsi="ＭＳ 明朝"/>
        </w:rPr>
      </w:pPr>
      <w:r w:rsidRPr="00AB705E">
        <w:rPr>
          <w:rFonts w:ascii="ＭＳ 明朝" w:hAnsi="ＭＳ 明朝" w:hint="eastAsia"/>
        </w:rPr>
        <w:t>事業者名（商号又は社名）</w:t>
      </w:r>
    </w:p>
    <w:p w14:paraId="320AC598" w14:textId="77777777" w:rsidR="000C7ADA" w:rsidRPr="00AB705E" w:rsidRDefault="000C7ADA" w:rsidP="000C7ADA">
      <w:pPr>
        <w:rPr>
          <w:rFonts w:ascii="ＭＳ 明朝" w:hAnsi="ＭＳ 明朝"/>
        </w:rPr>
      </w:pPr>
    </w:p>
    <w:p w14:paraId="624B2312" w14:textId="77777777" w:rsidR="000C7ADA" w:rsidRPr="00AB705E" w:rsidRDefault="000C7ADA" w:rsidP="000C7ADA">
      <w:pPr>
        <w:ind w:firstLineChars="1300" w:firstLine="2730"/>
        <w:rPr>
          <w:rFonts w:ascii="ＭＳ 明朝" w:hAnsi="ＭＳ 明朝"/>
        </w:rPr>
      </w:pPr>
      <w:r w:rsidRPr="00AB705E">
        <w:rPr>
          <w:rFonts w:ascii="ＭＳ 明朝" w:hAnsi="ＭＳ 明朝" w:hint="eastAsia"/>
        </w:rPr>
        <w:t>住　　所</w:t>
      </w:r>
    </w:p>
    <w:p w14:paraId="778D54FC" w14:textId="77777777" w:rsidR="000C7ADA" w:rsidRPr="00AB705E" w:rsidRDefault="000C7ADA" w:rsidP="000C7ADA">
      <w:pPr>
        <w:rPr>
          <w:rFonts w:ascii="ＭＳ 明朝" w:hAnsi="ＭＳ 明朝"/>
        </w:rPr>
      </w:pPr>
    </w:p>
    <w:p w14:paraId="04023386" w14:textId="77777777" w:rsidR="000C7ADA" w:rsidRPr="00AB705E" w:rsidRDefault="000C7ADA" w:rsidP="000C7ADA">
      <w:pPr>
        <w:rPr>
          <w:rFonts w:ascii="ＭＳ 明朝" w:hAnsi="ＭＳ 明朝"/>
        </w:rPr>
      </w:pPr>
    </w:p>
    <w:p w14:paraId="637F456A" w14:textId="77777777" w:rsidR="000C7ADA" w:rsidRPr="00AB705E" w:rsidRDefault="000C7ADA" w:rsidP="000C7ADA">
      <w:pPr>
        <w:ind w:firstLineChars="1300" w:firstLine="2730"/>
        <w:rPr>
          <w:rFonts w:ascii="ＭＳ 明朝" w:hAnsi="ＭＳ 明朝"/>
        </w:rPr>
      </w:pPr>
      <w:r w:rsidRPr="00AB705E">
        <w:rPr>
          <w:rFonts w:ascii="ＭＳ 明朝" w:hAnsi="ＭＳ 明朝" w:hint="eastAsia"/>
        </w:rPr>
        <w:t>代表者名　　　　　　　　　　　　　　　　　　　　　㊞</w:t>
      </w:r>
    </w:p>
    <w:p w14:paraId="2496D404" w14:textId="77777777" w:rsidR="000C7ADA" w:rsidRPr="00AB705E" w:rsidRDefault="000C7ADA" w:rsidP="00522AA5">
      <w:pPr>
        <w:rPr>
          <w:rFonts w:ascii="ＭＳ 明朝" w:hAnsi="ＭＳ 明朝"/>
          <w:kern w:val="0"/>
          <w:sz w:val="24"/>
        </w:rPr>
      </w:pPr>
    </w:p>
    <w:sectPr w:rsidR="000C7ADA" w:rsidRPr="00AB705E" w:rsidSect="00355276">
      <w:headerReference w:type="default" r:id="rId10"/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AF0E3" w14:textId="77777777" w:rsidR="00DD0EF5" w:rsidRDefault="00DD0EF5" w:rsidP="00823C86">
      <w:r>
        <w:separator/>
      </w:r>
    </w:p>
  </w:endnote>
  <w:endnote w:type="continuationSeparator" w:id="0">
    <w:p w14:paraId="28E25294" w14:textId="77777777" w:rsidR="00DD0EF5" w:rsidRDefault="00DD0EF5" w:rsidP="0082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933AF" w14:textId="77777777" w:rsidR="00DD0EF5" w:rsidRDefault="00DD0EF5" w:rsidP="00823C86">
      <w:r>
        <w:separator/>
      </w:r>
    </w:p>
  </w:footnote>
  <w:footnote w:type="continuationSeparator" w:id="0">
    <w:p w14:paraId="5161E567" w14:textId="77777777" w:rsidR="00DD0EF5" w:rsidRDefault="00DD0EF5" w:rsidP="0082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9BA5" w14:textId="77777777" w:rsidR="00522AA5" w:rsidRDefault="00522AA5" w:rsidP="00522AA5">
    <w:pPr>
      <w:jc w:val="center"/>
      <w:rPr>
        <w:sz w:val="24"/>
      </w:rPr>
    </w:pPr>
  </w:p>
  <w:p w14:paraId="755CB3DF" w14:textId="77777777" w:rsidR="00522AA5" w:rsidRDefault="00522AA5" w:rsidP="00522AA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830"/>
    <w:multiLevelType w:val="hybridMultilevel"/>
    <w:tmpl w:val="F80EF8F2"/>
    <w:lvl w:ilvl="0" w:tplc="FFFFFFFF">
      <w:start w:val="1"/>
      <w:numFmt w:val="decimalFullWidth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E2685"/>
    <w:multiLevelType w:val="hybridMultilevel"/>
    <w:tmpl w:val="E9F636D4"/>
    <w:lvl w:ilvl="0" w:tplc="1E1A10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1374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002180">
    <w:abstractNumId w:val="1"/>
  </w:num>
  <w:num w:numId="3" w16cid:durableId="25574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F5"/>
    <w:rsid w:val="000574A6"/>
    <w:rsid w:val="00080832"/>
    <w:rsid w:val="000829D3"/>
    <w:rsid w:val="000B17E7"/>
    <w:rsid w:val="000C46EA"/>
    <w:rsid w:val="000C7ADA"/>
    <w:rsid w:val="000D410C"/>
    <w:rsid w:val="00190DCD"/>
    <w:rsid w:val="001A4836"/>
    <w:rsid w:val="001B16F7"/>
    <w:rsid w:val="001C431D"/>
    <w:rsid w:val="001C5ED7"/>
    <w:rsid w:val="001C6FF5"/>
    <w:rsid w:val="00214643"/>
    <w:rsid w:val="00284F95"/>
    <w:rsid w:val="00286676"/>
    <w:rsid w:val="002D2059"/>
    <w:rsid w:val="00304AFB"/>
    <w:rsid w:val="00355276"/>
    <w:rsid w:val="003963D0"/>
    <w:rsid w:val="003D640E"/>
    <w:rsid w:val="003E4238"/>
    <w:rsid w:val="00422CDE"/>
    <w:rsid w:val="0045570A"/>
    <w:rsid w:val="0045607D"/>
    <w:rsid w:val="00474B60"/>
    <w:rsid w:val="004F6AA3"/>
    <w:rsid w:val="00522AA5"/>
    <w:rsid w:val="0053622F"/>
    <w:rsid w:val="00557271"/>
    <w:rsid w:val="00565EA0"/>
    <w:rsid w:val="005A7B41"/>
    <w:rsid w:val="005D5813"/>
    <w:rsid w:val="00611258"/>
    <w:rsid w:val="00622A03"/>
    <w:rsid w:val="00653E06"/>
    <w:rsid w:val="0066091E"/>
    <w:rsid w:val="006A1225"/>
    <w:rsid w:val="006C2512"/>
    <w:rsid w:val="006C5710"/>
    <w:rsid w:val="00710D30"/>
    <w:rsid w:val="007438E2"/>
    <w:rsid w:val="00793E9C"/>
    <w:rsid w:val="007D2B3D"/>
    <w:rsid w:val="007D3932"/>
    <w:rsid w:val="007E4B74"/>
    <w:rsid w:val="007E6E4A"/>
    <w:rsid w:val="00810362"/>
    <w:rsid w:val="00823C86"/>
    <w:rsid w:val="00851E5B"/>
    <w:rsid w:val="00870520"/>
    <w:rsid w:val="00877332"/>
    <w:rsid w:val="00883974"/>
    <w:rsid w:val="008928EB"/>
    <w:rsid w:val="008946BA"/>
    <w:rsid w:val="008E3734"/>
    <w:rsid w:val="008F0666"/>
    <w:rsid w:val="0090143E"/>
    <w:rsid w:val="00925DCC"/>
    <w:rsid w:val="0098453D"/>
    <w:rsid w:val="009944C6"/>
    <w:rsid w:val="009C1147"/>
    <w:rsid w:val="00A02542"/>
    <w:rsid w:val="00A116F5"/>
    <w:rsid w:val="00A654BC"/>
    <w:rsid w:val="00AB705E"/>
    <w:rsid w:val="00B240E4"/>
    <w:rsid w:val="00B403A7"/>
    <w:rsid w:val="00B82451"/>
    <w:rsid w:val="00B97C48"/>
    <w:rsid w:val="00BA5121"/>
    <w:rsid w:val="00C04841"/>
    <w:rsid w:val="00C076AF"/>
    <w:rsid w:val="00D92549"/>
    <w:rsid w:val="00DB4631"/>
    <w:rsid w:val="00DD0EF5"/>
    <w:rsid w:val="00E4624E"/>
    <w:rsid w:val="00E878B2"/>
    <w:rsid w:val="00EA0B28"/>
    <w:rsid w:val="00F35AA2"/>
    <w:rsid w:val="00F37669"/>
    <w:rsid w:val="00F42C8E"/>
    <w:rsid w:val="00F7422A"/>
    <w:rsid w:val="00FD1020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16A74"/>
  <w15:chartTrackingRefBased/>
  <w15:docId w15:val="{78007615-640A-499B-B542-2AA2B696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C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3C8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23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3C8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6E4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6E4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A654BC"/>
    <w:rPr>
      <w:color w:val="0563C1"/>
      <w:u w:val="single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0C7ADA"/>
    <w:pPr>
      <w:jc w:val="center"/>
    </w:pPr>
    <w:rPr>
      <w:rFonts w:ascii="游明朝" w:eastAsia="游明朝" w:hAnsi="游明朝"/>
      <w:szCs w:val="22"/>
    </w:rPr>
  </w:style>
  <w:style w:type="character" w:customStyle="1" w:styleId="ab">
    <w:name w:val="記 (文字)"/>
    <w:link w:val="aa"/>
    <w:uiPriority w:val="99"/>
    <w:semiHidden/>
    <w:rsid w:val="000C7ADA"/>
    <w:rPr>
      <w:rFonts w:ascii="游明朝" w:eastAsia="游明朝" w:hAnsi="游明朝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0C7ADA"/>
    <w:pPr>
      <w:ind w:leftChars="400" w:left="840"/>
    </w:pPr>
    <w:rPr>
      <w:rFonts w:ascii="游明朝" w:eastAsia="游明朝" w:hAnsi="游明朝"/>
      <w:szCs w:val="22"/>
    </w:rPr>
  </w:style>
  <w:style w:type="character" w:styleId="ad">
    <w:name w:val="Unresolved Mention"/>
    <w:basedOn w:val="a0"/>
    <w:uiPriority w:val="99"/>
    <w:semiHidden/>
    <w:unhideWhenUsed/>
    <w:rsid w:val="00925DCC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1C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ma-machizukuri@wing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uma-machizukuri@wing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D818-9260-4251-9085-7C21DA24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20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会届</vt:lpstr>
      <vt:lpstr>退会届</vt:lpstr>
    </vt:vector>
  </TitlesOfParts>
  <Company/>
  <LinksUpToDate>false</LinksUpToDate>
  <CharactersWithSpaces>1132</CharactersWithSpaces>
  <SharedDoc>false</SharedDoc>
  <HLinks>
    <vt:vector size="6" baseType="variant"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info@kanko-koriyama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会届</dc:title>
  <dc:subject/>
  <dc:creator>166066</dc:creator>
  <cp:keywords/>
  <dc:description/>
  <cp:lastModifiedBy>おおくままちづくり公社 一般社団法人</cp:lastModifiedBy>
  <cp:revision>2</cp:revision>
  <cp:lastPrinted>2025-06-03T01:22:00Z</cp:lastPrinted>
  <dcterms:created xsi:type="dcterms:W3CDTF">2025-06-03T01:24:00Z</dcterms:created>
  <dcterms:modified xsi:type="dcterms:W3CDTF">2025-06-03T01:24:00Z</dcterms:modified>
</cp:coreProperties>
</file>